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3D" w:rsidRDefault="0030503D" w:rsidP="0030503D">
      <w:pPr>
        <w:pStyle w:val="Overskrift1"/>
      </w:pPr>
      <w:bookmarkStart w:id="0" w:name="_GoBack"/>
      <w:bookmarkEnd w:id="0"/>
      <w:r>
        <w:t>Søknadsskjema for salg på Bondens marked  (Del 2 – godkjenning av produkt)</w:t>
      </w:r>
    </w:p>
    <w:p w:rsidR="00C41418" w:rsidRDefault="00C41418" w:rsidP="00F802C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51"/>
        <w:gridCol w:w="416"/>
        <w:gridCol w:w="416"/>
        <w:gridCol w:w="551"/>
        <w:gridCol w:w="414"/>
        <w:gridCol w:w="414"/>
        <w:gridCol w:w="414"/>
        <w:gridCol w:w="120"/>
        <w:gridCol w:w="29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873"/>
      </w:tblGrid>
      <w:tr w:rsidR="005865FB" w:rsidRPr="00186B4D" w:rsidTr="00ED6E33">
        <w:trPr>
          <w:trHeight w:val="454"/>
        </w:trPr>
        <w:tc>
          <w:tcPr>
            <w:tcW w:w="3612" w:type="dxa"/>
            <w:gridSpan w:val="9"/>
            <w:tcBorders>
              <w:bottom w:val="single" w:sz="4" w:space="0" w:color="auto"/>
            </w:tcBorders>
          </w:tcPr>
          <w:p w:rsidR="005865FB" w:rsidRPr="00186B4D" w:rsidRDefault="005865FB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6B4D">
              <w:rPr>
                <w:rFonts w:ascii="Arial" w:hAnsi="Arial" w:cs="Arial"/>
                <w:b/>
                <w:sz w:val="20"/>
                <w:szCs w:val="20"/>
              </w:rPr>
              <w:t>Bedriftens (evt. gårdens) navn:</w:t>
            </w:r>
          </w:p>
        </w:tc>
        <w:tc>
          <w:tcPr>
            <w:tcW w:w="6135" w:type="dxa"/>
            <w:gridSpan w:val="14"/>
            <w:tcBorders>
              <w:bottom w:val="single" w:sz="4" w:space="0" w:color="auto"/>
            </w:tcBorders>
          </w:tcPr>
          <w:p w:rsidR="005865FB" w:rsidRPr="00186B4D" w:rsidRDefault="005865FB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F9A" w:rsidRPr="00186B4D" w:rsidTr="00ED6E33">
        <w:trPr>
          <w:trHeight w:hRule="exact" w:val="284"/>
        </w:trPr>
        <w:tc>
          <w:tcPr>
            <w:tcW w:w="9747" w:type="dxa"/>
            <w:gridSpan w:val="23"/>
            <w:tcBorders>
              <w:left w:val="nil"/>
              <w:right w:val="nil"/>
            </w:tcBorders>
          </w:tcPr>
          <w:p w:rsidR="008E2F9A" w:rsidRPr="00186B4D" w:rsidRDefault="008E2F9A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F9A" w:rsidRPr="00186B4D" w:rsidTr="00ED6E33">
        <w:trPr>
          <w:trHeight w:val="700"/>
        </w:trPr>
        <w:tc>
          <w:tcPr>
            <w:tcW w:w="9747" w:type="dxa"/>
            <w:gridSpan w:val="23"/>
            <w:tcBorders>
              <w:bottom w:val="single" w:sz="4" w:space="0" w:color="auto"/>
            </w:tcBorders>
          </w:tcPr>
          <w:p w:rsidR="008E2F9A" w:rsidRPr="00186B4D" w:rsidRDefault="008E2F9A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 xml:space="preserve">Navn/betegnelse på produktet/produktgruppen det søkes om salgsgodkjenning for: </w:t>
            </w:r>
          </w:p>
        </w:tc>
      </w:tr>
      <w:tr w:rsidR="008E2F9A" w:rsidRPr="00186B4D" w:rsidTr="00ED6E33">
        <w:trPr>
          <w:trHeight w:hRule="exact" w:val="284"/>
        </w:trPr>
        <w:tc>
          <w:tcPr>
            <w:tcW w:w="9747" w:type="dxa"/>
            <w:gridSpan w:val="23"/>
            <w:tcBorders>
              <w:left w:val="nil"/>
              <w:right w:val="nil"/>
            </w:tcBorders>
          </w:tcPr>
          <w:p w:rsidR="008E2F9A" w:rsidRPr="00186B4D" w:rsidRDefault="008E2F9A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BD9" w:rsidRPr="00186B4D" w:rsidTr="00ED6E33">
        <w:trPr>
          <w:trHeight w:val="1055"/>
        </w:trPr>
        <w:tc>
          <w:tcPr>
            <w:tcW w:w="9747" w:type="dxa"/>
            <w:gridSpan w:val="23"/>
            <w:tcBorders>
              <w:bottom w:val="single" w:sz="4" w:space="0" w:color="auto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>Opprinnelse og sporbarhet for hovedråvaren:</w:t>
            </w:r>
          </w:p>
        </w:tc>
      </w:tr>
      <w:tr w:rsidR="00F62BD9" w:rsidRPr="00186B4D" w:rsidTr="00ED6E33">
        <w:trPr>
          <w:trHeight w:hRule="exact" w:val="284"/>
        </w:trPr>
        <w:tc>
          <w:tcPr>
            <w:tcW w:w="9747" w:type="dxa"/>
            <w:gridSpan w:val="23"/>
            <w:tcBorders>
              <w:left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BD9" w:rsidRPr="00186B4D" w:rsidTr="00ED6E33">
        <w:trPr>
          <w:trHeight w:val="1410"/>
        </w:trPr>
        <w:tc>
          <w:tcPr>
            <w:tcW w:w="9747" w:type="dxa"/>
            <w:gridSpan w:val="23"/>
            <w:tcBorders>
              <w:bottom w:val="single" w:sz="4" w:space="0" w:color="auto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>Opprinnelse og sporbarhet for ingredienser (beskrives i rekkefølge i forhold til andel):</w:t>
            </w:r>
          </w:p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BD9" w:rsidRPr="00186B4D" w:rsidTr="00ED6E33">
        <w:trPr>
          <w:trHeight w:hRule="exact" w:val="284"/>
        </w:trPr>
        <w:tc>
          <w:tcPr>
            <w:tcW w:w="9747" w:type="dxa"/>
            <w:gridSpan w:val="23"/>
            <w:tcBorders>
              <w:left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BD9" w:rsidRPr="00186B4D" w:rsidTr="00ED6E33">
        <w:trPr>
          <w:trHeight w:val="1410"/>
        </w:trPr>
        <w:tc>
          <w:tcPr>
            <w:tcW w:w="9747" w:type="dxa"/>
            <w:gridSpan w:val="23"/>
            <w:tcBorders>
              <w:bottom w:val="single" w:sz="4" w:space="0" w:color="auto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>Hvor og hvordan foregår evt. foredling av produktet?:</w:t>
            </w:r>
          </w:p>
        </w:tc>
      </w:tr>
      <w:tr w:rsidR="00F62BD9" w:rsidRPr="00186B4D" w:rsidTr="00ED6E33">
        <w:trPr>
          <w:trHeight w:hRule="exact" w:val="284"/>
        </w:trPr>
        <w:tc>
          <w:tcPr>
            <w:tcW w:w="9747" w:type="dxa"/>
            <w:gridSpan w:val="23"/>
            <w:tcBorders>
              <w:left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BD9" w:rsidRPr="00186B4D" w:rsidTr="00ED6E33">
        <w:trPr>
          <w:trHeight w:val="1765"/>
        </w:trPr>
        <w:tc>
          <w:tcPr>
            <w:tcW w:w="9747" w:type="dxa"/>
            <w:gridSpan w:val="23"/>
            <w:tcBorders>
              <w:bottom w:val="single" w:sz="4" w:space="0" w:color="auto"/>
            </w:tcBorders>
          </w:tcPr>
          <w:p w:rsidR="00F62BD9" w:rsidRPr="00ED6E33" w:rsidRDefault="00F62BD9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6E33">
              <w:rPr>
                <w:rFonts w:ascii="Arial" w:hAnsi="Arial" w:cs="Arial"/>
                <w:sz w:val="20"/>
                <w:szCs w:val="20"/>
              </w:rPr>
              <w:t>Er det andre opplysninger dere ønsker å gi om produktet? (produksjonsmåte, historien bak produktet, smak osv.) Legg gjerne ved egen brosjyre/ark:</w:t>
            </w:r>
          </w:p>
          <w:p w:rsidR="00F62BD9" w:rsidRPr="00ED6E33" w:rsidRDefault="00F62BD9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BD9" w:rsidRPr="00186B4D" w:rsidTr="00ED6E33">
        <w:trPr>
          <w:trHeight w:hRule="exact" w:val="567"/>
        </w:trPr>
        <w:tc>
          <w:tcPr>
            <w:tcW w:w="9747" w:type="dxa"/>
            <w:gridSpan w:val="23"/>
            <w:tcBorders>
              <w:left w:val="nil"/>
              <w:bottom w:val="nil"/>
              <w:right w:val="nil"/>
            </w:tcBorders>
          </w:tcPr>
          <w:p w:rsidR="00F62BD9" w:rsidRPr="00ED6E33" w:rsidRDefault="00F62BD9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5" w:rsidRPr="00186B4D" w:rsidTr="00ED6E33">
        <w:tc>
          <w:tcPr>
            <w:tcW w:w="97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>Er produktet godkjent av Debio?</w:t>
            </w:r>
          </w:p>
        </w:tc>
      </w:tr>
      <w:tr w:rsidR="00F62BD9" w:rsidRPr="00186B4D" w:rsidTr="00ED6E3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9" w:rsidRPr="00ED6E33" w:rsidRDefault="00F62BD9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BD9" w:rsidRPr="00ED6E33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6E33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BD9" w:rsidRPr="00ED6E33" w:rsidRDefault="00F62BD9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9" w:rsidRPr="00ED6E33" w:rsidRDefault="00F62BD9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BD9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F62BD9" w:rsidRPr="00186B4D" w:rsidRDefault="00F62BD9" w:rsidP="00186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802C1" w:rsidRDefault="00F802C1" w:rsidP="00F802C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F61075" w:rsidRDefault="00F61075" w:rsidP="00F802C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704"/>
        <w:gridCol w:w="709"/>
        <w:gridCol w:w="1276"/>
        <w:gridCol w:w="760"/>
        <w:gridCol w:w="723"/>
        <w:gridCol w:w="1688"/>
        <w:gridCol w:w="709"/>
        <w:gridCol w:w="1276"/>
      </w:tblGrid>
      <w:tr w:rsidR="00F61075" w:rsidRPr="00186B4D" w:rsidTr="00ED6E33"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>Sted</w:t>
            </w:r>
            <w:r w:rsidR="005865FB" w:rsidRPr="00186B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>Dato</w:t>
            </w:r>
            <w:r w:rsidR="005865FB" w:rsidRPr="00186B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>Sted</w:t>
            </w:r>
            <w:r w:rsidR="005865FB" w:rsidRPr="00186B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>Dato</w:t>
            </w:r>
            <w:r w:rsidR="005865FB" w:rsidRPr="00186B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5" w:rsidRPr="00186B4D" w:rsidTr="00ED6E33"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865FB" w:rsidRPr="00186B4D" w:rsidRDefault="005865FB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865FB" w:rsidRPr="00186B4D" w:rsidRDefault="005865FB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5" w:rsidRPr="00186B4D" w:rsidTr="00ED6E33">
        <w:tc>
          <w:tcPr>
            <w:tcW w:w="1276" w:type="dxa"/>
            <w:gridSpan w:val="4"/>
            <w:vMerge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61075" w:rsidRPr="00186B4D" w:rsidTr="00ED6E33">
        <w:tc>
          <w:tcPr>
            <w:tcW w:w="127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61075" w:rsidRPr="00186B4D" w:rsidRDefault="00F61075" w:rsidP="00875B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>Underskrift, produsen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075" w:rsidRPr="00186B4D" w:rsidRDefault="00F61075" w:rsidP="00186B4D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61075" w:rsidRPr="00186B4D" w:rsidRDefault="00F61075" w:rsidP="00875B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B4D">
              <w:rPr>
                <w:rFonts w:ascii="Arial" w:hAnsi="Arial" w:cs="Arial"/>
                <w:sz w:val="20"/>
                <w:szCs w:val="20"/>
              </w:rPr>
              <w:t>Underskrift, lokal markedsleder</w:t>
            </w:r>
          </w:p>
        </w:tc>
      </w:tr>
    </w:tbl>
    <w:p w:rsidR="00F802C1" w:rsidRDefault="00F802C1" w:rsidP="00F802C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F802C1" w:rsidRPr="000A4DDE" w:rsidRDefault="00F802C1" w:rsidP="00F802C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sectPr w:rsidR="00F802C1" w:rsidRPr="000A4DDE" w:rsidSect="003E51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07" w:rsidRDefault="00814707" w:rsidP="006C25BA">
      <w:r>
        <w:separator/>
      </w:r>
    </w:p>
  </w:endnote>
  <w:endnote w:type="continuationSeparator" w:id="0">
    <w:p w:rsidR="00814707" w:rsidRDefault="00814707" w:rsidP="006C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07" w:rsidRDefault="00814707" w:rsidP="006C25BA">
      <w:r>
        <w:separator/>
      </w:r>
    </w:p>
  </w:footnote>
  <w:footnote w:type="continuationSeparator" w:id="0">
    <w:p w:rsidR="00814707" w:rsidRDefault="00814707" w:rsidP="006C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75" w:rsidRDefault="005865FB" w:rsidP="005865FB">
    <w:pPr>
      <w:pStyle w:val="Topptekst"/>
      <w:tabs>
        <w:tab w:val="left" w:pos="6435"/>
      </w:tabs>
    </w:pPr>
    <w:r>
      <w:tab/>
    </w:r>
    <w:r>
      <w:tab/>
    </w:r>
    <w:r>
      <w:tab/>
    </w:r>
    <w:r w:rsidR="00A02194">
      <w:rPr>
        <w:noProof/>
      </w:rPr>
      <w:drawing>
        <wp:inline distT="0" distB="0" distL="0" distR="0">
          <wp:extent cx="933450" cy="723900"/>
          <wp:effectExtent l="0" t="0" r="0" b="0"/>
          <wp:docPr id="1" name="Bilde 1" descr="BM_logo_svart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_logo_svart 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1075" w:rsidRDefault="00F6107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DE"/>
    <w:rsid w:val="00060C04"/>
    <w:rsid w:val="000A4DDE"/>
    <w:rsid w:val="000C4923"/>
    <w:rsid w:val="00186B4D"/>
    <w:rsid w:val="001A2068"/>
    <w:rsid w:val="00273EEB"/>
    <w:rsid w:val="002F33BD"/>
    <w:rsid w:val="0030503D"/>
    <w:rsid w:val="003156EA"/>
    <w:rsid w:val="003E5141"/>
    <w:rsid w:val="004D43DE"/>
    <w:rsid w:val="0056519F"/>
    <w:rsid w:val="005865FB"/>
    <w:rsid w:val="00625C8D"/>
    <w:rsid w:val="0066163E"/>
    <w:rsid w:val="006C25BA"/>
    <w:rsid w:val="006C2655"/>
    <w:rsid w:val="00716D93"/>
    <w:rsid w:val="00754E17"/>
    <w:rsid w:val="00814707"/>
    <w:rsid w:val="00837D84"/>
    <w:rsid w:val="00875BED"/>
    <w:rsid w:val="00897A08"/>
    <w:rsid w:val="008B07DE"/>
    <w:rsid w:val="008E2F9A"/>
    <w:rsid w:val="008F22C8"/>
    <w:rsid w:val="00A02194"/>
    <w:rsid w:val="00C16033"/>
    <w:rsid w:val="00C41418"/>
    <w:rsid w:val="00CF46B5"/>
    <w:rsid w:val="00D41CB4"/>
    <w:rsid w:val="00DA65B8"/>
    <w:rsid w:val="00DB1A84"/>
    <w:rsid w:val="00EA2B28"/>
    <w:rsid w:val="00ED6E33"/>
    <w:rsid w:val="00F61075"/>
    <w:rsid w:val="00F62BD9"/>
    <w:rsid w:val="00F802C1"/>
    <w:rsid w:val="00F81256"/>
    <w:rsid w:val="00FB2C62"/>
    <w:rsid w:val="00F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039F08-850C-4E52-8F5F-DFC120E0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4DDE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A4DDE"/>
    <w:pPr>
      <w:keepNext/>
      <w:outlineLvl w:val="0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0A4DDE"/>
    <w:rPr>
      <w:rFonts w:ascii="Arial" w:eastAsia="Times New Roman" w:hAnsi="Arial" w:cs="Arial"/>
      <w:b/>
      <w:b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25B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C25BA"/>
    <w:rPr>
      <w:rFonts w:ascii="Times New Roman" w:eastAsia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6C25B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6C25BA"/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25B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C25BA"/>
    <w:rPr>
      <w:rFonts w:ascii="Tahoma" w:eastAsia="Times New Roman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5D7B-B2A4-438D-918B-F56509B8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dal</dc:creator>
  <cp:keywords/>
  <cp:lastModifiedBy>Anita Natvik</cp:lastModifiedBy>
  <cp:revision>2</cp:revision>
  <dcterms:created xsi:type="dcterms:W3CDTF">2017-05-31T11:16:00Z</dcterms:created>
  <dcterms:modified xsi:type="dcterms:W3CDTF">2017-05-31T11:16:00Z</dcterms:modified>
</cp:coreProperties>
</file>